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3C6" w:rsidRDefault="001873C6" w:rsidP="001873C6">
      <w:r>
        <w:t>Procesos</w:t>
      </w:r>
    </w:p>
    <w:p w:rsidR="001873C6" w:rsidRDefault="001873C6" w:rsidP="001873C6">
      <w:r>
        <w:t>Planificación</w:t>
      </w:r>
    </w:p>
    <w:p w:rsidR="001873C6" w:rsidRDefault="001873C6" w:rsidP="001873C6">
      <w:r>
        <w:t>Sincronización</w:t>
      </w:r>
    </w:p>
    <w:p w:rsidR="001873C6" w:rsidRDefault="001873C6" w:rsidP="001873C6">
      <w:r>
        <w:t>Memoria Virtual</w:t>
      </w:r>
    </w:p>
    <w:p w:rsidR="001873C6" w:rsidRDefault="001873C6" w:rsidP="001873C6">
      <w:r>
        <w:t>Memoria Principal</w:t>
      </w:r>
    </w:p>
    <w:p w:rsidR="001873C6" w:rsidRDefault="001873C6" w:rsidP="001873C6"/>
    <w:p w:rsidR="00181602" w:rsidRDefault="00181602" w:rsidP="00181602">
      <w:pPr>
        <w:rPr>
          <w:color w:val="008080"/>
        </w:rPr>
      </w:pPr>
      <w:r>
        <w:rPr>
          <w:color w:val="008080"/>
        </w:rPr>
        <w:t>////////10////////20////////30////////40////////50////////60////////70////////80////86</w:t>
      </w:r>
    </w:p>
    <w:p w:rsidR="00181602" w:rsidRDefault="00181602" w:rsidP="001873C6"/>
    <w:p w:rsidR="001873C6" w:rsidRDefault="001873C6" w:rsidP="001873C6">
      <w:pPr>
        <w:pStyle w:val="Ttulo"/>
      </w:pPr>
      <w:r>
        <w:t>**Examen de Práctica</w:t>
      </w:r>
      <w:r>
        <w:t xml:space="preserve"> </w:t>
      </w:r>
      <w:r>
        <w:t>**</w:t>
      </w:r>
    </w:p>
    <w:p w:rsidR="001873C6" w:rsidRDefault="001873C6" w:rsidP="001873C6"/>
    <w:p w:rsidR="001873C6" w:rsidRDefault="001873C6" w:rsidP="00181602">
      <w:pPr>
        <w:pStyle w:val="Subttulo"/>
      </w:pPr>
      <w:r>
        <w:t>**Procesos:**</w:t>
      </w:r>
    </w:p>
    <w:p w:rsidR="001873C6" w:rsidRDefault="001873C6" w:rsidP="001873C6">
      <w:r>
        <w:t>1. Define qué es un proceso en el contexto de los sistemas operativos y menciona sus componentes principales.</w:t>
      </w:r>
    </w:p>
    <w:p w:rsidR="00181602" w:rsidRDefault="00181602" w:rsidP="00181602">
      <w:pPr>
        <w:rPr>
          <w:color w:val="008080"/>
        </w:rPr>
      </w:pPr>
    </w:p>
    <w:p w:rsidR="00181602" w:rsidRPr="00181602" w:rsidRDefault="00181602" w:rsidP="00181602">
      <w:pPr>
        <w:rPr>
          <w:color w:val="008080"/>
        </w:rPr>
      </w:pPr>
      <w:r w:rsidRPr="00181602">
        <w:rPr>
          <w:color w:val="008080"/>
        </w:rPr>
        <w:t>En el contexto de los sistemas operativos, un proceso es un programa de computadora en ejecución. Un proceso tiene su propio espacio de direcciones de memoria, sus propios registros de CPU y su propio grupo de hilos. Los procesos se utilizan para ejecutar aplicaciones, servicios y tareas en un sistema operativo.</w:t>
      </w:r>
    </w:p>
    <w:p w:rsidR="00181602" w:rsidRPr="00181602" w:rsidRDefault="00181602" w:rsidP="00181602">
      <w:pPr>
        <w:rPr>
          <w:color w:val="008080"/>
        </w:rPr>
      </w:pPr>
    </w:p>
    <w:p w:rsidR="00181602" w:rsidRPr="00181602" w:rsidRDefault="00181602" w:rsidP="00181602">
      <w:pPr>
        <w:rPr>
          <w:color w:val="008080"/>
        </w:rPr>
      </w:pPr>
      <w:r w:rsidRPr="00181602">
        <w:rPr>
          <w:color w:val="008080"/>
        </w:rPr>
        <w:t>Los componentes principales de un proceso son:</w:t>
      </w:r>
    </w:p>
    <w:p w:rsidR="00181602" w:rsidRPr="00181602" w:rsidRDefault="00181602" w:rsidP="00181602">
      <w:pPr>
        <w:rPr>
          <w:color w:val="008080"/>
        </w:rPr>
      </w:pPr>
    </w:p>
    <w:p w:rsidR="00181602" w:rsidRDefault="00181602" w:rsidP="00B20454">
      <w:pPr>
        <w:pStyle w:val="Prrafodelista"/>
        <w:numPr>
          <w:ilvl w:val="0"/>
          <w:numId w:val="4"/>
        </w:numPr>
        <w:rPr>
          <w:color w:val="008080"/>
        </w:rPr>
      </w:pPr>
      <w:r w:rsidRPr="00B20454">
        <w:rPr>
          <w:b/>
          <w:color w:val="008080"/>
        </w:rPr>
        <w:t>Código:</w:t>
      </w:r>
      <w:r w:rsidRPr="00B20454">
        <w:rPr>
          <w:color w:val="008080"/>
        </w:rPr>
        <w:t xml:space="preserve"> El código es el conjunto de instrucciones que el proceso va a ejecutar.</w:t>
      </w:r>
    </w:p>
    <w:p w:rsidR="00B20454" w:rsidRPr="00B20454" w:rsidRDefault="00B20454" w:rsidP="00B20454"/>
    <w:p w:rsidR="00181602" w:rsidRDefault="00181602" w:rsidP="00B20454">
      <w:pPr>
        <w:pStyle w:val="Prrafodelista"/>
        <w:numPr>
          <w:ilvl w:val="0"/>
          <w:numId w:val="4"/>
        </w:numPr>
        <w:rPr>
          <w:color w:val="008080"/>
        </w:rPr>
      </w:pPr>
      <w:r w:rsidRPr="00B20454">
        <w:rPr>
          <w:b/>
          <w:color w:val="008080"/>
        </w:rPr>
        <w:t>Datos:</w:t>
      </w:r>
      <w:r w:rsidRPr="00B20454">
        <w:rPr>
          <w:color w:val="008080"/>
        </w:rPr>
        <w:t xml:space="preserve"> Los datos son los valores que utiliza el proceso para ejecutar sus instrucciones.</w:t>
      </w:r>
    </w:p>
    <w:p w:rsidR="00B20454" w:rsidRPr="00B20454" w:rsidRDefault="00B20454" w:rsidP="00B20454"/>
    <w:p w:rsidR="00181602" w:rsidRDefault="00181602" w:rsidP="00B20454">
      <w:pPr>
        <w:pStyle w:val="Prrafodelista"/>
        <w:numPr>
          <w:ilvl w:val="0"/>
          <w:numId w:val="4"/>
        </w:numPr>
        <w:rPr>
          <w:color w:val="008080"/>
        </w:rPr>
      </w:pPr>
      <w:r w:rsidRPr="00B20454">
        <w:rPr>
          <w:b/>
          <w:color w:val="008080"/>
        </w:rPr>
        <w:t>Estado:</w:t>
      </w:r>
      <w:r w:rsidRPr="00B20454">
        <w:rPr>
          <w:color w:val="008080"/>
        </w:rPr>
        <w:t xml:space="preserve"> El estado del proceso es el conjunto de valores que describe el estado actual del proceso, como su dirección de memoria, su estado de ejecución y su estado de bloqueo.</w:t>
      </w:r>
    </w:p>
    <w:p w:rsidR="00B20454" w:rsidRPr="00B20454" w:rsidRDefault="00B20454" w:rsidP="00B20454"/>
    <w:p w:rsidR="00181602" w:rsidRDefault="00181602" w:rsidP="00B20454">
      <w:pPr>
        <w:pStyle w:val="Prrafodelista"/>
        <w:numPr>
          <w:ilvl w:val="0"/>
          <w:numId w:val="4"/>
        </w:numPr>
        <w:rPr>
          <w:color w:val="008080"/>
        </w:rPr>
      </w:pPr>
      <w:r w:rsidRPr="00B20454">
        <w:rPr>
          <w:b/>
          <w:color w:val="008080"/>
        </w:rPr>
        <w:t>Hilos:</w:t>
      </w:r>
      <w:r w:rsidRPr="00B20454">
        <w:rPr>
          <w:color w:val="008080"/>
        </w:rPr>
        <w:t xml:space="preserve"> Un hilo es un flujo de ejecución independiente dentro de un proceso. Un proceso puede tener varios hilos, cada uno de los cuales puede ejecutarse de forma concurrente.</w:t>
      </w:r>
    </w:p>
    <w:p w:rsidR="00B20454" w:rsidRPr="00B20454" w:rsidRDefault="00B20454" w:rsidP="00B20454">
      <w:pPr>
        <w:pStyle w:val="Prrafodelista"/>
        <w:rPr>
          <w:color w:val="008080"/>
        </w:rPr>
      </w:pPr>
    </w:p>
    <w:p w:rsidR="00B20454" w:rsidRPr="00B20454" w:rsidRDefault="00B20454" w:rsidP="00B20454"/>
    <w:p w:rsidR="00181602" w:rsidRPr="00181602" w:rsidRDefault="00181602" w:rsidP="00181602">
      <w:pPr>
        <w:rPr>
          <w:color w:val="008080"/>
        </w:rPr>
      </w:pPr>
      <w:r w:rsidRPr="00181602">
        <w:rPr>
          <w:color w:val="008080"/>
        </w:rPr>
        <w:t>Los procesos son gestionados por el sistema operativo. El sistema operativo se encarga de crear, eliminar, programar y controlar los procesos. El sistema operativo también se encarga de proteger los procesos de los accesos no autorizados.</w:t>
      </w:r>
    </w:p>
    <w:p w:rsidR="00181602" w:rsidRPr="00181602" w:rsidRDefault="00181602" w:rsidP="00181602">
      <w:pPr>
        <w:rPr>
          <w:color w:val="008080"/>
        </w:rPr>
      </w:pPr>
    </w:p>
    <w:p w:rsidR="001873C6" w:rsidRDefault="00181602" w:rsidP="00181602">
      <w:pPr>
        <w:rPr>
          <w:color w:val="008080"/>
        </w:rPr>
      </w:pPr>
      <w:r w:rsidRPr="00181602">
        <w:rPr>
          <w:color w:val="008080"/>
        </w:rPr>
        <w:t>Los procesos son una parte esencial de los sistemas operativos. Permiten que los sistemas operativos ejecuten múltiples aplicaciones y servicios al mismo tiempo. Los procesos también permiten que los sistemas operativos compartan los recursos del hardware entre diferentes aplicaciones y servicios.</w:t>
      </w:r>
    </w:p>
    <w:p w:rsidR="001873C6" w:rsidRDefault="001873C6" w:rsidP="001873C6"/>
    <w:p w:rsidR="001873C6" w:rsidRDefault="001873C6" w:rsidP="001873C6">
      <w:r>
        <w:lastRenderedPageBreak/>
        <w:t>**Planificación:**</w:t>
      </w:r>
    </w:p>
    <w:p w:rsidR="001873C6" w:rsidRDefault="001873C6" w:rsidP="001873C6"/>
    <w:p w:rsidR="001873C6" w:rsidRDefault="001873C6" w:rsidP="001873C6">
      <w:r>
        <w:t>2. Explica brevemente qué es la planificación de procesos y cuál es su objetivo en un sistema operativo.</w:t>
      </w:r>
    </w:p>
    <w:p w:rsidR="00B20454" w:rsidRDefault="00B20454" w:rsidP="001873C6"/>
    <w:p w:rsidR="00B20454" w:rsidRPr="00B20454" w:rsidRDefault="00B20454" w:rsidP="00B20454">
      <w:pPr>
        <w:rPr>
          <w:color w:val="00B4B4"/>
        </w:rPr>
      </w:pPr>
    </w:p>
    <w:p w:rsidR="00B20454" w:rsidRPr="00B20454" w:rsidRDefault="00B20454" w:rsidP="00B20454">
      <w:pPr>
        <w:rPr>
          <w:color w:val="008080"/>
        </w:rPr>
      </w:pPr>
      <w:r w:rsidRPr="00B20454">
        <w:rPr>
          <w:color w:val="008080"/>
        </w:rPr>
        <w:t>La planificación de procesos es el proceso de seleccionar el proceso que se ejecutará a continuación en la CPU. Es una de las tareas más importantes del sistema operativo, ya que determina el rendimiento del sistema.</w:t>
      </w:r>
    </w:p>
    <w:p w:rsidR="00B20454" w:rsidRPr="00B20454" w:rsidRDefault="00B20454" w:rsidP="00B20454">
      <w:pPr>
        <w:rPr>
          <w:color w:val="008080"/>
        </w:rPr>
      </w:pPr>
    </w:p>
    <w:p w:rsidR="00B20454" w:rsidRPr="00B20454" w:rsidRDefault="00B20454" w:rsidP="00B20454">
      <w:pPr>
        <w:rPr>
          <w:color w:val="008080"/>
        </w:rPr>
      </w:pPr>
      <w:r w:rsidRPr="00B20454">
        <w:rPr>
          <w:color w:val="008080"/>
        </w:rPr>
        <w:t>La planificación de procesos se realiza en base a una serie de factores, como la prioridad del proceso, el tiempo que lleva esperando para ejecutarse, el tiempo que ha estado ejecutándose y el tiempo que se espera que tarde en terminar.</w:t>
      </w:r>
    </w:p>
    <w:p w:rsidR="00B20454" w:rsidRPr="00B20454" w:rsidRDefault="00B20454" w:rsidP="00B20454">
      <w:pPr>
        <w:rPr>
          <w:color w:val="008080"/>
        </w:rPr>
      </w:pPr>
    </w:p>
    <w:p w:rsidR="00B20454" w:rsidRPr="00B20454" w:rsidRDefault="00B20454" w:rsidP="00B20454">
      <w:pPr>
        <w:rPr>
          <w:color w:val="008080"/>
        </w:rPr>
      </w:pPr>
      <w:r w:rsidRPr="00B20454">
        <w:rPr>
          <w:color w:val="008080"/>
        </w:rPr>
        <w:t>El objetivo de la planificación de procesos es maximizar la eficiencia del sistema operativo y garantizar que todos los procesos tengan la oportunidad de ejecutarse.</w:t>
      </w:r>
    </w:p>
    <w:p w:rsidR="00B20454" w:rsidRPr="00B20454" w:rsidRDefault="00B20454" w:rsidP="00B20454">
      <w:pPr>
        <w:rPr>
          <w:color w:val="008080"/>
        </w:rPr>
      </w:pPr>
    </w:p>
    <w:p w:rsidR="00B20454" w:rsidRPr="00B20454" w:rsidRDefault="00B20454" w:rsidP="00B20454">
      <w:pPr>
        <w:rPr>
          <w:color w:val="008080"/>
        </w:rPr>
      </w:pPr>
      <w:r w:rsidRPr="00B20454">
        <w:rPr>
          <w:color w:val="008080"/>
        </w:rPr>
        <w:t>Hay varios algoritmos de planificación de procesos diferentes, cada uno con sus propias ventajas e inconvenientes. Los algoritmos de planificación de procesos más comunes son:</w:t>
      </w:r>
    </w:p>
    <w:p w:rsidR="00B20454" w:rsidRPr="00B20454" w:rsidRDefault="00B20454" w:rsidP="00B20454">
      <w:pPr>
        <w:rPr>
          <w:color w:val="008080"/>
        </w:rPr>
      </w:pPr>
    </w:p>
    <w:p w:rsidR="00B20454" w:rsidRPr="0084672E" w:rsidRDefault="00B20454" w:rsidP="0084672E">
      <w:pPr>
        <w:pStyle w:val="Prrafodelista"/>
        <w:numPr>
          <w:ilvl w:val="0"/>
          <w:numId w:val="5"/>
        </w:numPr>
        <w:rPr>
          <w:color w:val="008080"/>
        </w:rPr>
      </w:pPr>
      <w:r w:rsidRPr="0084672E">
        <w:rPr>
          <w:b/>
          <w:color w:val="008080"/>
        </w:rPr>
        <w:t>Primero en entrar, primero en salir (FIFO):</w:t>
      </w:r>
      <w:r w:rsidRPr="0084672E">
        <w:rPr>
          <w:color w:val="008080"/>
        </w:rPr>
        <w:t xml:space="preserve"> Este algoritmo selecciona el proceso que ha estado esperando más tiempo para ejecutarse.</w:t>
      </w:r>
    </w:p>
    <w:p w:rsidR="0084672E" w:rsidRPr="00B20454" w:rsidRDefault="0084672E" w:rsidP="00B20454">
      <w:pPr>
        <w:rPr>
          <w:color w:val="008080"/>
        </w:rPr>
      </w:pPr>
    </w:p>
    <w:p w:rsidR="00B20454" w:rsidRPr="0084672E" w:rsidRDefault="00B20454" w:rsidP="0084672E">
      <w:pPr>
        <w:pStyle w:val="Prrafodelista"/>
        <w:numPr>
          <w:ilvl w:val="0"/>
          <w:numId w:val="5"/>
        </w:numPr>
        <w:rPr>
          <w:color w:val="008080"/>
        </w:rPr>
      </w:pPr>
      <w:r w:rsidRPr="0084672E">
        <w:rPr>
          <w:b/>
          <w:color w:val="008080"/>
        </w:rPr>
        <w:t>Prioridad:</w:t>
      </w:r>
      <w:r w:rsidRPr="0084672E">
        <w:rPr>
          <w:color w:val="008080"/>
        </w:rPr>
        <w:t xml:space="preserve"> Este algoritmo selecciona el proceso con la mayor prioridad.</w:t>
      </w:r>
    </w:p>
    <w:p w:rsidR="0084672E" w:rsidRPr="00B20454" w:rsidRDefault="0084672E" w:rsidP="00B20454">
      <w:pPr>
        <w:rPr>
          <w:color w:val="008080"/>
        </w:rPr>
      </w:pPr>
    </w:p>
    <w:p w:rsidR="00B20454" w:rsidRPr="0084672E" w:rsidRDefault="00B20454" w:rsidP="0084672E">
      <w:pPr>
        <w:pStyle w:val="Prrafodelista"/>
        <w:numPr>
          <w:ilvl w:val="0"/>
          <w:numId w:val="5"/>
        </w:numPr>
        <w:rPr>
          <w:color w:val="008080"/>
        </w:rPr>
      </w:pPr>
      <w:r w:rsidRPr="0084672E">
        <w:rPr>
          <w:b/>
          <w:color w:val="008080"/>
        </w:rPr>
        <w:t>Round-robin:</w:t>
      </w:r>
      <w:r w:rsidRPr="0084672E">
        <w:rPr>
          <w:color w:val="008080"/>
        </w:rPr>
        <w:t xml:space="preserve"> Este algoritmo selecciona el proceso que ha estado esperando menos tiempo para ejecutarse.</w:t>
      </w:r>
    </w:p>
    <w:p w:rsidR="0084672E" w:rsidRPr="00B20454" w:rsidRDefault="0084672E" w:rsidP="00B20454">
      <w:pPr>
        <w:rPr>
          <w:color w:val="008080"/>
        </w:rPr>
      </w:pPr>
    </w:p>
    <w:p w:rsidR="00B20454" w:rsidRPr="0084672E" w:rsidRDefault="00B20454" w:rsidP="0084672E">
      <w:pPr>
        <w:pStyle w:val="Prrafodelista"/>
        <w:numPr>
          <w:ilvl w:val="0"/>
          <w:numId w:val="5"/>
        </w:numPr>
        <w:rPr>
          <w:color w:val="008080"/>
        </w:rPr>
      </w:pPr>
      <w:r w:rsidRPr="0084672E">
        <w:rPr>
          <w:b/>
          <w:color w:val="008080"/>
        </w:rPr>
        <w:t>Planificación multinivel con realimentación (MLFQ):</w:t>
      </w:r>
      <w:r w:rsidRPr="0084672E">
        <w:rPr>
          <w:color w:val="008080"/>
        </w:rPr>
        <w:t xml:space="preserve"> Este algoritmo combina los algoritmos FIFO, prioridad y round-robin.</w:t>
      </w:r>
    </w:p>
    <w:p w:rsidR="0084672E" w:rsidRPr="00B20454" w:rsidRDefault="0084672E" w:rsidP="00B20454">
      <w:pPr>
        <w:rPr>
          <w:color w:val="008080"/>
        </w:rPr>
      </w:pPr>
    </w:p>
    <w:p w:rsidR="00B20454" w:rsidRPr="00B20454" w:rsidRDefault="00B20454" w:rsidP="00B20454">
      <w:pPr>
        <w:rPr>
          <w:color w:val="008080"/>
        </w:rPr>
      </w:pPr>
      <w:r w:rsidRPr="00B20454">
        <w:rPr>
          <w:color w:val="008080"/>
        </w:rPr>
        <w:t>El algoritmo de planificación de procesos utilizado por un sistema operativo depende de una serie de factores, como el tipo de sistema operativo, el hardware disponible y las necesidades de los usuarios.</w:t>
      </w:r>
    </w:p>
    <w:p w:rsidR="001873C6" w:rsidRDefault="001873C6" w:rsidP="00B20454"/>
    <w:p w:rsidR="001873C6" w:rsidRDefault="001873C6" w:rsidP="001873C6">
      <w:r>
        <w:t>3. En un sistema operativo basado en prioridades, se tienen tres procesos con las siguientes prioridades asignadas: Proceso A (prioridad 3), Proceso B (prioridad 1) y Proceso C (prioridad 5). Realiza la planificación de estos procesos utilizando el algoritmo de planificación de Round-Robin con un quantum de tiempo de 4 unidades.</w:t>
      </w:r>
    </w:p>
    <w:p w:rsidR="003A5346" w:rsidRPr="003A5346" w:rsidRDefault="003A5346" w:rsidP="003A5346">
      <w:pPr>
        <w:rPr>
          <w:color w:val="008080"/>
        </w:rPr>
      </w:pPr>
    </w:p>
    <w:p w:rsidR="0084672E" w:rsidRDefault="003A5346" w:rsidP="003A5346">
      <w:pPr>
        <w:rPr>
          <w:color w:val="008080"/>
        </w:rPr>
      </w:pPr>
      <w:r w:rsidRPr="003A5346">
        <w:rPr>
          <w:color w:val="008080"/>
        </w:rPr>
        <w:t>El algoritmo de planificación de Round-Robin es un algoritmo justo, ya que da la misma oportunidad a todos los procesos para ejecutarse. Sin embargo, puede ser ineficiente si hay muchos procesos con prioridades bajas.</w:t>
      </w:r>
      <w:r w:rsidR="00D1555D">
        <w:rPr>
          <w:color w:val="008080"/>
        </w:rPr>
        <w:t xml:space="preserve"> </w:t>
      </w:r>
      <w:r w:rsidRPr="003A5346">
        <w:rPr>
          <w:color w:val="008080"/>
        </w:rPr>
        <w:t>El algoritmo de planificación de Round-Robin es un algoritmo simple y fácil de implementar. Sin embargo, puede no ser el algoritmo más eficiente para todos los casos.</w:t>
      </w:r>
    </w:p>
    <w:p w:rsidR="003A5346" w:rsidRPr="003A5346" w:rsidRDefault="003A5346" w:rsidP="003A5346">
      <w:pPr>
        <w:rPr>
          <w:color w:val="008080"/>
        </w:rPr>
      </w:pPr>
    </w:p>
    <w:p w:rsidR="003A5346" w:rsidRPr="003A5346" w:rsidRDefault="003A5346" w:rsidP="003A5346">
      <w:pPr>
        <w:rPr>
          <w:rFonts w:ascii="Courier New" w:hAnsi="Courier New" w:cs="Courier New"/>
          <w:color w:val="008080"/>
        </w:rPr>
      </w:pPr>
      <w:r>
        <w:rPr>
          <w:rFonts w:ascii="Courier New" w:hAnsi="Courier New" w:cs="Courier New"/>
          <w:color w:val="008080"/>
        </w:rPr>
        <w:t>_|¯</w:t>
      </w:r>
      <w:r>
        <w:rPr>
          <w:rFonts w:ascii="Courier New" w:hAnsi="Courier New" w:cs="Courier New"/>
          <w:color w:val="008080"/>
        </w:rPr>
        <w:t>|_|¯|_|¯|_|¯|_|¯|_|¯</w:t>
      </w:r>
      <w:r w:rsidR="00D1555D">
        <w:rPr>
          <w:rFonts w:ascii="Courier New" w:hAnsi="Courier New" w:cs="Courier New"/>
          <w:color w:val="008080"/>
        </w:rPr>
        <w:t>|_|¯|_|¯|_|¯|_|¯|_|¯|_|¯|_|¯|_|¯|_|¯|_</w:t>
      </w:r>
    </w:p>
    <w:p w:rsidR="003A5346" w:rsidRPr="003A5346" w:rsidRDefault="003A5346" w:rsidP="003A5346">
      <w:pPr>
        <w:rPr>
          <w:color w:val="008080"/>
        </w:rPr>
      </w:pPr>
    </w:p>
    <w:p w:rsidR="003A5346" w:rsidRPr="003A5346" w:rsidRDefault="003A5346" w:rsidP="003A5346">
      <w:pPr>
        <w:rPr>
          <w:color w:val="008080"/>
        </w:rPr>
      </w:pPr>
      <w:r w:rsidRPr="003A5346">
        <w:rPr>
          <w:color w:val="008080"/>
        </w:rPr>
        <w:t>En el algoritmo de planificación de Round-Robin, el tiempo de ejecución de cada proceso se limita a un "quantum de tiempo" específico, independientemente de sus prioridades. Como se menciona un quantum de tiempo de 4 unidades, cada proceso se ejecutará durante 4 unidades de tiempo antes de ser despachado y permitir que otro proceso tome su lugar.</w:t>
      </w:r>
    </w:p>
    <w:p w:rsidR="003A5346" w:rsidRPr="003A5346" w:rsidRDefault="003A5346" w:rsidP="003A5346">
      <w:pPr>
        <w:rPr>
          <w:color w:val="008080"/>
        </w:rPr>
      </w:pPr>
    </w:p>
    <w:p w:rsidR="003A5346" w:rsidRPr="003A5346" w:rsidRDefault="003A5346" w:rsidP="003A5346">
      <w:pPr>
        <w:rPr>
          <w:color w:val="008080"/>
        </w:rPr>
      </w:pPr>
      <w:r w:rsidRPr="003A5346">
        <w:rPr>
          <w:color w:val="008080"/>
        </w:rPr>
        <w:t>La planificación de los procesos utilizando el algoritmo de Round-Robin con el quantum de tiempo de 4 unidades y las prioridades dadas sería la siguiente:</w:t>
      </w:r>
    </w:p>
    <w:p w:rsidR="003A5346" w:rsidRPr="003A5346" w:rsidRDefault="003A5346" w:rsidP="003A5346">
      <w:pPr>
        <w:rPr>
          <w:color w:val="008080"/>
        </w:rPr>
      </w:pPr>
    </w:p>
    <w:p w:rsidR="003A5346" w:rsidRPr="00D1555D" w:rsidRDefault="003A5346" w:rsidP="00D1555D">
      <w:pPr>
        <w:pStyle w:val="Prrafodelista"/>
        <w:numPr>
          <w:ilvl w:val="0"/>
          <w:numId w:val="6"/>
        </w:numPr>
        <w:rPr>
          <w:color w:val="008080"/>
        </w:rPr>
      </w:pPr>
      <w:r w:rsidRPr="00D1555D">
        <w:rPr>
          <w:color w:val="008080"/>
        </w:rPr>
        <w:t>Proceso A (prioridad 3) - Se ejecuta durante 4 unidades de tiempo.</w:t>
      </w:r>
    </w:p>
    <w:p w:rsidR="003A5346" w:rsidRPr="00D1555D" w:rsidRDefault="003A5346" w:rsidP="00D1555D">
      <w:pPr>
        <w:pStyle w:val="Prrafodelista"/>
        <w:numPr>
          <w:ilvl w:val="0"/>
          <w:numId w:val="6"/>
        </w:numPr>
        <w:rPr>
          <w:color w:val="008080"/>
        </w:rPr>
      </w:pPr>
      <w:r w:rsidRPr="00D1555D">
        <w:rPr>
          <w:color w:val="008080"/>
        </w:rPr>
        <w:t>Proceso B (prioridad 1) - Se ejecuta durante 4 unidades de tiempo.</w:t>
      </w:r>
    </w:p>
    <w:p w:rsidR="003A5346" w:rsidRPr="00D1555D" w:rsidRDefault="003A5346" w:rsidP="00D1555D">
      <w:pPr>
        <w:pStyle w:val="Prrafodelista"/>
        <w:numPr>
          <w:ilvl w:val="0"/>
          <w:numId w:val="6"/>
        </w:numPr>
        <w:rPr>
          <w:color w:val="008080"/>
        </w:rPr>
      </w:pPr>
      <w:r w:rsidRPr="00D1555D">
        <w:rPr>
          <w:color w:val="008080"/>
        </w:rPr>
        <w:t>Proceso C (prioridad 5) - Se ejecuta durante 4 unidades de tiempo.</w:t>
      </w:r>
    </w:p>
    <w:p w:rsidR="003A5346" w:rsidRPr="00D1555D" w:rsidRDefault="003A5346" w:rsidP="00D1555D">
      <w:pPr>
        <w:pStyle w:val="Prrafodelista"/>
        <w:numPr>
          <w:ilvl w:val="0"/>
          <w:numId w:val="6"/>
        </w:numPr>
        <w:rPr>
          <w:color w:val="008080"/>
        </w:rPr>
      </w:pPr>
      <w:r w:rsidRPr="00D1555D">
        <w:rPr>
          <w:color w:val="008080"/>
        </w:rPr>
        <w:t>Proceso A (prioridad 3) - Se ejecuta durante 4 unidades de tiempo.</w:t>
      </w:r>
    </w:p>
    <w:p w:rsidR="003A5346" w:rsidRPr="00D1555D" w:rsidRDefault="003A5346" w:rsidP="00D1555D">
      <w:pPr>
        <w:pStyle w:val="Prrafodelista"/>
        <w:numPr>
          <w:ilvl w:val="0"/>
          <w:numId w:val="6"/>
        </w:numPr>
        <w:rPr>
          <w:color w:val="008080"/>
        </w:rPr>
      </w:pPr>
      <w:r w:rsidRPr="00D1555D">
        <w:rPr>
          <w:color w:val="008080"/>
        </w:rPr>
        <w:t>Proceso B (prioridad 1) - Se ejecuta durante 4 unidades de tiempo.</w:t>
      </w:r>
    </w:p>
    <w:p w:rsidR="003A5346" w:rsidRPr="00D1555D" w:rsidRDefault="003A5346" w:rsidP="00D1555D">
      <w:pPr>
        <w:pStyle w:val="Prrafodelista"/>
        <w:numPr>
          <w:ilvl w:val="0"/>
          <w:numId w:val="6"/>
        </w:numPr>
        <w:rPr>
          <w:color w:val="008080"/>
        </w:rPr>
      </w:pPr>
      <w:r w:rsidRPr="00D1555D">
        <w:rPr>
          <w:color w:val="008080"/>
        </w:rPr>
        <w:t>Proceso C (prioridad 5) - Se ejecuta durante 4 unidades de tiempo.</w:t>
      </w:r>
    </w:p>
    <w:p w:rsidR="00D1555D" w:rsidRDefault="00D1555D" w:rsidP="003A5346">
      <w:pPr>
        <w:rPr>
          <w:color w:val="008080"/>
        </w:rPr>
      </w:pPr>
    </w:p>
    <w:p w:rsidR="003A5346" w:rsidRPr="003A5346" w:rsidRDefault="003A5346" w:rsidP="003A5346">
      <w:pPr>
        <w:rPr>
          <w:color w:val="008080"/>
        </w:rPr>
      </w:pPr>
      <w:r w:rsidRPr="003A5346">
        <w:rPr>
          <w:color w:val="008080"/>
        </w:rPr>
        <w:t>El algoritmo de Round-Robin asigna 4 unidades de tiempo a cada proceso en orden de llegada, independientemente de su prioridad.</w:t>
      </w:r>
    </w:p>
    <w:p w:rsidR="001873C6" w:rsidRDefault="001873C6" w:rsidP="001873C6"/>
    <w:p w:rsidR="00D1555D" w:rsidRDefault="00D1555D" w:rsidP="001873C6"/>
    <w:p w:rsidR="001873C6" w:rsidRDefault="001873C6" w:rsidP="001873C6">
      <w:r>
        <w:t>**Sincronización:**</w:t>
      </w:r>
    </w:p>
    <w:p w:rsidR="001873C6" w:rsidRDefault="001873C6" w:rsidP="001873C6"/>
    <w:p w:rsidR="001873C6" w:rsidRDefault="001873C6" w:rsidP="001873C6">
      <w:r>
        <w:t>4. Explica qué es la sincronización de procesos y por qué es importante en un sistema operativo multiproceso.</w:t>
      </w:r>
    </w:p>
    <w:p w:rsidR="00D1555D" w:rsidRDefault="00D1555D" w:rsidP="001873C6"/>
    <w:p w:rsidR="00D1555D" w:rsidRPr="00D1555D" w:rsidRDefault="00D1555D" w:rsidP="00D1555D">
      <w:pPr>
        <w:rPr>
          <w:color w:val="008080"/>
        </w:rPr>
      </w:pPr>
      <w:r w:rsidRPr="00D1555D">
        <w:rPr>
          <w:color w:val="008080"/>
        </w:rPr>
        <w:t>La sincronización de procesos es un conjunto de técnicas para garantizar que varios procesos se ejecuten de manera segura y eficiente. Es importante en un sistema operativo multiproceso porque permite que varios procesos compartan recursos sin interferir entre sí.</w:t>
      </w:r>
    </w:p>
    <w:p w:rsidR="00D1555D" w:rsidRPr="00D1555D" w:rsidRDefault="00D1555D" w:rsidP="00D1555D">
      <w:pPr>
        <w:rPr>
          <w:color w:val="008080"/>
        </w:rPr>
      </w:pPr>
    </w:p>
    <w:p w:rsidR="00D1555D" w:rsidRPr="00D1555D" w:rsidRDefault="00D1555D" w:rsidP="00D1555D">
      <w:pPr>
        <w:rPr>
          <w:color w:val="008080"/>
        </w:rPr>
      </w:pPr>
      <w:r w:rsidRPr="00D1555D">
        <w:rPr>
          <w:color w:val="008080"/>
        </w:rPr>
        <w:t>Hay varios métodos de sincronización de procesos diferentes, cada uno con sus propias ventajas e inconvenientes. Los métodos de sincronización de procesos más comunes son:</w:t>
      </w:r>
    </w:p>
    <w:p w:rsidR="00D1555D" w:rsidRPr="00D1555D" w:rsidRDefault="00D1555D" w:rsidP="00D1555D">
      <w:pPr>
        <w:rPr>
          <w:color w:val="008080"/>
        </w:rPr>
      </w:pPr>
    </w:p>
    <w:p w:rsidR="00D1555D" w:rsidRPr="008B49D7" w:rsidRDefault="00D1555D" w:rsidP="008B49D7">
      <w:pPr>
        <w:pStyle w:val="Prrafodelista"/>
        <w:numPr>
          <w:ilvl w:val="0"/>
          <w:numId w:val="7"/>
        </w:numPr>
        <w:rPr>
          <w:color w:val="008080"/>
        </w:rPr>
      </w:pPr>
      <w:r w:rsidRPr="008B49D7">
        <w:rPr>
          <w:b/>
          <w:color w:val="008080"/>
        </w:rPr>
        <w:t>Mutexes:</w:t>
      </w:r>
      <w:r w:rsidRPr="008B49D7">
        <w:rPr>
          <w:color w:val="008080"/>
        </w:rPr>
        <w:t xml:space="preserve"> Un mutex es un mecanismo que permite que solo un proceso a la vez acceda a un recurso.</w:t>
      </w:r>
    </w:p>
    <w:p w:rsidR="008B49D7" w:rsidRPr="00D1555D" w:rsidRDefault="008B49D7" w:rsidP="00D1555D">
      <w:pPr>
        <w:rPr>
          <w:color w:val="008080"/>
        </w:rPr>
      </w:pPr>
    </w:p>
    <w:p w:rsidR="00D1555D" w:rsidRPr="008B49D7" w:rsidRDefault="00D1555D" w:rsidP="008B49D7">
      <w:pPr>
        <w:pStyle w:val="Prrafodelista"/>
        <w:numPr>
          <w:ilvl w:val="0"/>
          <w:numId w:val="7"/>
        </w:numPr>
        <w:rPr>
          <w:color w:val="008080"/>
        </w:rPr>
      </w:pPr>
      <w:r w:rsidRPr="008B49D7">
        <w:rPr>
          <w:b/>
          <w:color w:val="008080"/>
        </w:rPr>
        <w:t>Semáforos:</w:t>
      </w:r>
      <w:r w:rsidRPr="008B49D7">
        <w:rPr>
          <w:color w:val="008080"/>
        </w:rPr>
        <w:t xml:space="preserve"> Un semáforo es un mecanismo que permite que un número limitado de procesos acceda a un recurso.</w:t>
      </w:r>
    </w:p>
    <w:p w:rsidR="008B49D7" w:rsidRPr="00D1555D" w:rsidRDefault="008B49D7" w:rsidP="00D1555D">
      <w:pPr>
        <w:rPr>
          <w:color w:val="008080"/>
        </w:rPr>
      </w:pPr>
    </w:p>
    <w:p w:rsidR="00D1555D" w:rsidRPr="008B49D7" w:rsidRDefault="00D1555D" w:rsidP="008B49D7">
      <w:pPr>
        <w:pStyle w:val="Prrafodelista"/>
        <w:numPr>
          <w:ilvl w:val="0"/>
          <w:numId w:val="7"/>
        </w:numPr>
        <w:rPr>
          <w:color w:val="008080"/>
        </w:rPr>
      </w:pPr>
      <w:r w:rsidRPr="008B49D7">
        <w:rPr>
          <w:b/>
          <w:color w:val="008080"/>
        </w:rPr>
        <w:t>Barreras:</w:t>
      </w:r>
      <w:r w:rsidRPr="008B49D7">
        <w:rPr>
          <w:color w:val="008080"/>
        </w:rPr>
        <w:t xml:space="preserve"> Una barrera es un mecanismo que permite que un grupo de procesos espere hasta que todos los procesos hayan llegado a un punto determinado.</w:t>
      </w:r>
    </w:p>
    <w:p w:rsidR="008B49D7" w:rsidRPr="00D1555D" w:rsidRDefault="008B49D7" w:rsidP="00D1555D">
      <w:pPr>
        <w:rPr>
          <w:color w:val="008080"/>
        </w:rPr>
      </w:pPr>
    </w:p>
    <w:p w:rsidR="00D1555D" w:rsidRPr="008B49D7" w:rsidRDefault="00D1555D" w:rsidP="008B49D7">
      <w:pPr>
        <w:pStyle w:val="Prrafodelista"/>
        <w:numPr>
          <w:ilvl w:val="0"/>
          <w:numId w:val="7"/>
        </w:numPr>
        <w:rPr>
          <w:color w:val="008080"/>
        </w:rPr>
      </w:pPr>
      <w:r w:rsidRPr="008B49D7">
        <w:rPr>
          <w:b/>
          <w:color w:val="008080"/>
        </w:rPr>
        <w:t>Bloqueos de condición:</w:t>
      </w:r>
      <w:r w:rsidRPr="008B49D7">
        <w:rPr>
          <w:color w:val="008080"/>
        </w:rPr>
        <w:t xml:space="preserve"> Un bloqueo de condición es un mecanismo que permite que un proceso espere hasta que se cumpla una condición determinada.</w:t>
      </w:r>
    </w:p>
    <w:p w:rsidR="008B49D7" w:rsidRPr="00D1555D" w:rsidRDefault="008B49D7" w:rsidP="00D1555D">
      <w:pPr>
        <w:rPr>
          <w:color w:val="008080"/>
        </w:rPr>
      </w:pPr>
    </w:p>
    <w:p w:rsidR="00D1555D" w:rsidRPr="00D1555D" w:rsidRDefault="00D1555D" w:rsidP="00D1555D">
      <w:pPr>
        <w:rPr>
          <w:color w:val="008080"/>
        </w:rPr>
      </w:pPr>
      <w:r w:rsidRPr="00D1555D">
        <w:rPr>
          <w:color w:val="008080"/>
        </w:rPr>
        <w:t>La sincronización de procesos es una parte esencial de los sistemas operativos multiproceso. Sin la sincronización de procesos, los procesos podrían interferir entre sí y provocar errores.</w:t>
      </w:r>
    </w:p>
    <w:p w:rsidR="001873C6" w:rsidRDefault="001873C6" w:rsidP="001873C6"/>
    <w:p w:rsidR="0037453C" w:rsidRDefault="0037453C" w:rsidP="001873C6"/>
    <w:p w:rsidR="001873C6" w:rsidRDefault="001873C6" w:rsidP="001873C6">
      <w:r>
        <w:t>5. Enumera dos problemas clásicos de sincronización de procesos y describe cómo se pueden solucionar utilizando semáforos.</w:t>
      </w:r>
    </w:p>
    <w:p w:rsidR="0037453C" w:rsidRDefault="0037453C" w:rsidP="001873C6"/>
    <w:p w:rsidR="0037453C" w:rsidRPr="0037453C" w:rsidRDefault="0037453C" w:rsidP="0037453C">
      <w:pPr>
        <w:rPr>
          <w:color w:val="008080"/>
        </w:rPr>
      </w:pPr>
      <w:r>
        <w:rPr>
          <w:color w:val="008080"/>
        </w:rPr>
        <w:t>A</w:t>
      </w:r>
      <w:r w:rsidRPr="0037453C">
        <w:rPr>
          <w:color w:val="008080"/>
        </w:rPr>
        <w:t>quí hay dos problemas clásicos de sincronización de procesos y cómo se pueden solucionar utilizando semáforos:</w:t>
      </w:r>
    </w:p>
    <w:p w:rsidR="0037453C" w:rsidRPr="0037453C" w:rsidRDefault="0037453C" w:rsidP="0037453C">
      <w:pPr>
        <w:rPr>
          <w:color w:val="008080"/>
        </w:rPr>
      </w:pPr>
    </w:p>
    <w:p w:rsidR="0037453C" w:rsidRPr="0037453C" w:rsidRDefault="0037453C" w:rsidP="0037453C">
      <w:pPr>
        <w:rPr>
          <w:color w:val="008080"/>
        </w:rPr>
      </w:pPr>
      <w:r w:rsidRPr="0037453C">
        <w:rPr>
          <w:b/>
          <w:color w:val="008080"/>
        </w:rPr>
        <w:t>El problema de la cena de los filósofos</w:t>
      </w:r>
      <w:r w:rsidR="009C1565">
        <w:rPr>
          <w:rStyle w:val="Refdenotaalpie"/>
          <w:b/>
          <w:color w:val="008080"/>
        </w:rPr>
        <w:footnoteReference w:id="1"/>
      </w:r>
      <w:r w:rsidRPr="0037453C">
        <w:rPr>
          <w:b/>
          <w:color w:val="008080"/>
        </w:rPr>
        <w:t>:</w:t>
      </w:r>
      <w:r w:rsidRPr="0037453C">
        <w:rPr>
          <w:color w:val="008080"/>
        </w:rPr>
        <w:t xml:space="preserve"> Este problema describe a cinco filósofos que se sientan alrededor de una mesa redonda. Cada filósofo tiene un plato de comida frente a él, y hay cinco tenedores, uno entre cada par de filósofos. Los filósofos solo pueden comer si tienen ambos tenedores, uno en cada mano. Si un filósofo toma un tenedor, ningún otro filósofo puede tomar el tenedor que está a su lado. Esto crea un deadlock, donde ningún filósofo puede comer.</w:t>
      </w:r>
      <w:r w:rsidR="000E7E73">
        <w:rPr>
          <w:color w:val="008080"/>
        </w:rPr>
        <w:t xml:space="preserve"> </w:t>
      </w:r>
      <w:r w:rsidRPr="000E7E73">
        <w:rPr>
          <w:color w:val="008080"/>
          <w:highlight w:val="yellow"/>
        </w:rPr>
        <w:t>Este problema se puede solucionar utilizando semáforos.</w:t>
      </w:r>
      <w:r w:rsidRPr="0037453C">
        <w:rPr>
          <w:color w:val="008080"/>
        </w:rPr>
        <w:t xml:space="preserve"> Cada tenedor se puede representar como un semáforo. Cuando un filósofo toma un tenedor, puede tomar el semáforo y ponerlo en estado bloqueado. Cuando el filósofo termina de usar el tenedor, puede liberar el semáforo. Esto permite que otros filósofos tomen el tenedor.</w:t>
      </w:r>
    </w:p>
    <w:p w:rsidR="0037453C" w:rsidRPr="0037453C" w:rsidRDefault="0037453C" w:rsidP="0037453C">
      <w:pPr>
        <w:rPr>
          <w:color w:val="008080"/>
        </w:rPr>
      </w:pPr>
    </w:p>
    <w:p w:rsidR="0037453C" w:rsidRPr="0037453C" w:rsidRDefault="0037453C" w:rsidP="0037453C">
      <w:pPr>
        <w:rPr>
          <w:color w:val="008080"/>
        </w:rPr>
      </w:pPr>
      <w:r w:rsidRPr="000E7E73">
        <w:rPr>
          <w:b/>
          <w:color w:val="008080"/>
        </w:rPr>
        <w:t>El problema del productor-consumidor</w:t>
      </w:r>
      <w:r w:rsidR="009C1565">
        <w:rPr>
          <w:rStyle w:val="Refdenotaalpie"/>
          <w:b/>
          <w:color w:val="008080"/>
        </w:rPr>
        <w:footnoteReference w:id="2"/>
      </w:r>
      <w:r w:rsidRPr="000E7E73">
        <w:rPr>
          <w:b/>
          <w:color w:val="008080"/>
        </w:rPr>
        <w:t>:</w:t>
      </w:r>
      <w:r w:rsidRPr="0037453C">
        <w:rPr>
          <w:color w:val="008080"/>
        </w:rPr>
        <w:t xml:space="preserve"> Este problema describe a un productor y a un consumidor que comparten una cola de elementos. El productor produce elementos y los agrega a la cola. El consumidor consume elementos de la cola. Si la cola está vacía, el consumidor esperará hasta que el productor agregue un elemento a la cola. Si la cola está llena, el productor esperará hasta que el consumidor consuma un elemento de la cola.</w:t>
      </w:r>
      <w:r w:rsidR="000E7E73">
        <w:rPr>
          <w:color w:val="008080"/>
        </w:rPr>
        <w:t xml:space="preserve"> </w:t>
      </w:r>
      <w:r w:rsidRPr="000E7E73">
        <w:rPr>
          <w:color w:val="008080"/>
          <w:highlight w:val="yellow"/>
        </w:rPr>
        <w:t>Este problema se puede solucionar utilizando semáforos.</w:t>
      </w:r>
      <w:r w:rsidRPr="0037453C">
        <w:rPr>
          <w:color w:val="008080"/>
        </w:rPr>
        <w:t xml:space="preserve"> La cola se puede representar como un semáforo. Cuando el productor agrega un elemento a la cola, puede aumentar el valor del semáforo. Cuando el consumidor consume un elemento de la cola, puede disminuir el valor del semáforo. Esto garantiza que el productor no intente agregar un elemento a una cola llena y que el consumidor no intente consumir un elemento de una cola vacía.</w:t>
      </w:r>
    </w:p>
    <w:p w:rsidR="0037453C" w:rsidRPr="0037453C" w:rsidRDefault="0037453C" w:rsidP="0037453C">
      <w:pPr>
        <w:rPr>
          <w:color w:val="008080"/>
        </w:rPr>
      </w:pPr>
    </w:p>
    <w:p w:rsidR="0037453C" w:rsidRPr="0037453C" w:rsidRDefault="0037453C" w:rsidP="0037453C">
      <w:pPr>
        <w:rPr>
          <w:color w:val="008080"/>
        </w:rPr>
      </w:pPr>
      <w:r w:rsidRPr="0037453C">
        <w:rPr>
          <w:color w:val="008080"/>
        </w:rPr>
        <w:t>Los semáforos son una herramienta poderosa que se puede utilizar para resolver una variedad de problemas de sincronización de procesos. Son fáciles de usar y se pueden implementar en una variedad de lenguajes de programación.</w:t>
      </w:r>
    </w:p>
    <w:p w:rsidR="0037453C" w:rsidRDefault="0037453C" w:rsidP="001873C6"/>
    <w:p w:rsidR="001873C6" w:rsidRDefault="001873C6" w:rsidP="001873C6"/>
    <w:p w:rsidR="001873C6" w:rsidRDefault="001873C6" w:rsidP="001873C6">
      <w:r>
        <w:t>**Memoria Virtual:**</w:t>
      </w:r>
    </w:p>
    <w:p w:rsidR="001873C6" w:rsidRDefault="001873C6" w:rsidP="001873C6"/>
    <w:p w:rsidR="001873C6" w:rsidRDefault="001873C6" w:rsidP="001873C6">
      <w:r>
        <w:t>6. Define qué es la memoria virtual y cuál es su propósito en un sistema operativo.</w:t>
      </w:r>
    </w:p>
    <w:p w:rsidR="009C1565" w:rsidRDefault="009C1565" w:rsidP="001873C6"/>
    <w:p w:rsidR="009C1565" w:rsidRPr="009C1565" w:rsidRDefault="009C1565" w:rsidP="009C1565">
      <w:pPr>
        <w:rPr>
          <w:color w:val="008080"/>
        </w:rPr>
      </w:pPr>
    </w:p>
    <w:p w:rsidR="009C1565" w:rsidRPr="009C1565" w:rsidRDefault="009C1565" w:rsidP="009C1565">
      <w:pPr>
        <w:rPr>
          <w:color w:val="008080"/>
        </w:rPr>
      </w:pPr>
      <w:r w:rsidRPr="009C1565">
        <w:rPr>
          <w:color w:val="008080"/>
        </w:rPr>
        <w:t>La memoria virtual es una técnica que permite que los programas se ejecuten en una memoria más grande que la memoria física disponible. La memoria virtual se logra dividiendo la memoria en páginas, que son bloques de tamaño fijo. Las páginas se almacenan en la memoria física y en el disco. Cuando un programa necesita acceder a una página que no está en la memoria física, el sistema operativo la trae de la memoria secundaria (disco) a la memoria física.</w:t>
      </w:r>
    </w:p>
    <w:p w:rsidR="009C1565" w:rsidRPr="009C1565" w:rsidRDefault="009C1565" w:rsidP="009C1565">
      <w:pPr>
        <w:rPr>
          <w:color w:val="008080"/>
        </w:rPr>
      </w:pPr>
    </w:p>
    <w:p w:rsidR="009C1565" w:rsidRPr="009C1565" w:rsidRDefault="009C1565" w:rsidP="009C1565">
      <w:pPr>
        <w:rPr>
          <w:color w:val="008080"/>
        </w:rPr>
      </w:pPr>
      <w:r w:rsidRPr="009C1565">
        <w:rPr>
          <w:color w:val="008080"/>
        </w:rPr>
        <w:t>La memoria virtual tiene varios beneficios, incluyendo:</w:t>
      </w:r>
    </w:p>
    <w:p w:rsidR="009C1565" w:rsidRPr="009C1565" w:rsidRDefault="009C1565" w:rsidP="009C1565">
      <w:pPr>
        <w:rPr>
          <w:color w:val="008080"/>
        </w:rPr>
      </w:pPr>
    </w:p>
    <w:p w:rsidR="009C1565" w:rsidRPr="009C1565" w:rsidRDefault="009C1565" w:rsidP="009C1565">
      <w:pPr>
        <w:pStyle w:val="Prrafodelista"/>
        <w:numPr>
          <w:ilvl w:val="0"/>
          <w:numId w:val="8"/>
        </w:numPr>
        <w:rPr>
          <w:color w:val="008080"/>
        </w:rPr>
      </w:pPr>
      <w:r w:rsidRPr="009C1565">
        <w:rPr>
          <w:color w:val="008080"/>
        </w:rPr>
        <w:t>Permite que los programas se ejecuten en memorias mayores que la memoria física disponible.</w:t>
      </w:r>
    </w:p>
    <w:p w:rsidR="009C1565" w:rsidRDefault="009C1565" w:rsidP="009C1565">
      <w:pPr>
        <w:rPr>
          <w:color w:val="008080"/>
        </w:rPr>
      </w:pPr>
    </w:p>
    <w:p w:rsidR="009C1565" w:rsidRPr="009C1565" w:rsidRDefault="009C1565" w:rsidP="009C1565">
      <w:pPr>
        <w:pStyle w:val="Prrafodelista"/>
        <w:numPr>
          <w:ilvl w:val="0"/>
          <w:numId w:val="8"/>
        </w:numPr>
        <w:rPr>
          <w:color w:val="008080"/>
        </w:rPr>
      </w:pPr>
      <w:r w:rsidRPr="009C1565">
        <w:rPr>
          <w:color w:val="008080"/>
        </w:rPr>
        <w:t>Mejora el rendimiento al traer páginas a la memoria física cuando se necesitan y eliminando las páginas que no se usan.</w:t>
      </w:r>
    </w:p>
    <w:p w:rsidR="009C1565" w:rsidRDefault="009C1565" w:rsidP="009C1565">
      <w:pPr>
        <w:rPr>
          <w:color w:val="008080"/>
        </w:rPr>
      </w:pPr>
    </w:p>
    <w:p w:rsidR="009C1565" w:rsidRPr="009C1565" w:rsidRDefault="009C1565" w:rsidP="009C1565">
      <w:pPr>
        <w:pStyle w:val="Prrafodelista"/>
        <w:numPr>
          <w:ilvl w:val="0"/>
          <w:numId w:val="8"/>
        </w:numPr>
        <w:rPr>
          <w:color w:val="008080"/>
        </w:rPr>
      </w:pPr>
      <w:r w:rsidRPr="009C1565">
        <w:rPr>
          <w:color w:val="008080"/>
        </w:rPr>
        <w:t>Proporciona una mayor protección de datos al permitir que el sistema operativo asigne diferentes permisos de acceso a diferentes páginas de memoria.</w:t>
      </w:r>
    </w:p>
    <w:p w:rsidR="009C1565" w:rsidRDefault="009C1565" w:rsidP="009C1565">
      <w:pPr>
        <w:rPr>
          <w:color w:val="008080"/>
        </w:rPr>
      </w:pPr>
    </w:p>
    <w:p w:rsidR="009C1565" w:rsidRPr="009C1565" w:rsidRDefault="009C1565" w:rsidP="009C1565">
      <w:pPr>
        <w:rPr>
          <w:color w:val="008080"/>
        </w:rPr>
      </w:pPr>
      <w:r w:rsidRPr="009C1565">
        <w:rPr>
          <w:color w:val="008080"/>
        </w:rPr>
        <w:t>La memoria virtual es una parte esencial de los sistemas operativos modernos. Sin la memoria virtual, los programas no podrían ejecutarse en memorias mayores que la memoria física disponible y el rendimiento sería mucho menor.</w:t>
      </w:r>
    </w:p>
    <w:p w:rsidR="001873C6" w:rsidRDefault="001873C6" w:rsidP="001873C6"/>
    <w:p w:rsidR="001873C6" w:rsidRDefault="001873C6" w:rsidP="001873C6">
      <w:r>
        <w:t>7. Si un sistema tiene un espacio de direcciones virtuales de 32 bits y utiliza un esquema de paginación con una tabla de páginas de 4 KB, ¿cuál es el tamaño máximo de la memoria virtual que puede manejar?</w:t>
      </w:r>
    </w:p>
    <w:p w:rsidR="009C1565" w:rsidRDefault="009C1565" w:rsidP="001873C6"/>
    <w:p w:rsidR="009C1565" w:rsidRPr="009C1565" w:rsidRDefault="009C1565" w:rsidP="009C1565">
      <w:pPr>
        <w:rPr>
          <w:color w:val="008080"/>
        </w:rPr>
      </w:pPr>
      <w:r w:rsidRPr="009C1565">
        <w:rPr>
          <w:color w:val="008080"/>
        </w:rPr>
        <w:t>Un sistema con un espacio de direcciones virtuales de 32 bits tiene 2^32 posibles direcciones virtuales. Si cada página tiene un tamaño de 4 KB, entonces el tamaño máximo de la memoria virtual que el sistema puede manejar es 2^32 / 4 KB = 4 GB.</w:t>
      </w:r>
    </w:p>
    <w:p w:rsidR="009C1565" w:rsidRPr="009C1565" w:rsidRDefault="009C1565" w:rsidP="009C1565">
      <w:pPr>
        <w:rPr>
          <w:color w:val="008080"/>
        </w:rPr>
      </w:pPr>
    </w:p>
    <w:p w:rsidR="009C1565" w:rsidRPr="009C1565" w:rsidRDefault="009C1565" w:rsidP="009C1565">
      <w:pPr>
        <w:rPr>
          <w:color w:val="008080"/>
        </w:rPr>
      </w:pPr>
      <w:r w:rsidRPr="009C1565">
        <w:rPr>
          <w:color w:val="008080"/>
        </w:rPr>
        <w:t>Sin embargo, es importante tener en cuenta que esta es la cantidad máxima de memoria virtual que el sistema puede manejar. En realidad, la cantidad de memoria física que el sistema tiene disponible puede ser mucho menor. En este caso, el sistema operativo utilizará la memoria virtual para almacenar las páginas que no están en la memoria física en el disco. Cuando un programa necesita acceder a una página que no está en la memoria física, el sistema operativo la traerá del disco a la memoria física. Este proceso se llama paginación.</w:t>
      </w:r>
    </w:p>
    <w:p w:rsidR="009C1565" w:rsidRPr="009C1565" w:rsidRDefault="009C1565" w:rsidP="009C1565">
      <w:pPr>
        <w:rPr>
          <w:color w:val="008080"/>
        </w:rPr>
      </w:pPr>
    </w:p>
    <w:p w:rsidR="009C1565" w:rsidRPr="009C1565" w:rsidRDefault="009C1565" w:rsidP="009C1565">
      <w:pPr>
        <w:rPr>
          <w:color w:val="008080"/>
        </w:rPr>
      </w:pPr>
      <w:r w:rsidRPr="009C1565">
        <w:rPr>
          <w:color w:val="008080"/>
        </w:rPr>
        <w:t>La paginación es una forma eficaz de gestionar la memoria. Permite que los sistemas operativos ejecuten programas en memorias mayores que la memoria física disponible. También mejora el rendimiento al traer páginas a la memoria física cuando se necesitan y eliminando las páginas que no se usan.</w:t>
      </w:r>
    </w:p>
    <w:p w:rsidR="009C1565" w:rsidRDefault="009C1565" w:rsidP="001873C6"/>
    <w:p w:rsidR="001873C6" w:rsidRDefault="001873C6" w:rsidP="001873C6"/>
    <w:p w:rsidR="001873C6" w:rsidRDefault="001873C6" w:rsidP="001873C6">
      <w:r>
        <w:t>**Memoria Principal:**</w:t>
      </w:r>
    </w:p>
    <w:p w:rsidR="001873C6" w:rsidRDefault="001873C6" w:rsidP="001873C6"/>
    <w:p w:rsidR="001873C6" w:rsidRDefault="001873C6" w:rsidP="001873C6">
      <w:r>
        <w:t>8. Explica qué es la memoria principal y cómo funciona en conjunto con la memoria virtual.</w:t>
      </w:r>
    </w:p>
    <w:p w:rsidR="003B2F2E" w:rsidRPr="003B2F2E" w:rsidRDefault="003B2F2E" w:rsidP="003B2F2E">
      <w:pPr>
        <w:rPr>
          <w:color w:val="008080"/>
        </w:rPr>
      </w:pPr>
    </w:p>
    <w:p w:rsidR="003B2F2E" w:rsidRPr="003B2F2E" w:rsidRDefault="003B2F2E" w:rsidP="003B2F2E">
      <w:pPr>
        <w:rPr>
          <w:color w:val="008080"/>
        </w:rPr>
      </w:pPr>
      <w:r w:rsidRPr="003B2F2E">
        <w:rPr>
          <w:color w:val="008080"/>
        </w:rPr>
        <w:t>La memoria principal es el tipo de memoria más rápido en una computadora. Se utiliza para almacenar los programas en ejecución y los datos que están siendo utilizados actualmente. La memoria principal es generalmente una memoria volátil, lo que significa que pierde su contenido cuando se apaga la computadora.</w:t>
      </w:r>
    </w:p>
    <w:p w:rsidR="003B2F2E" w:rsidRPr="003B2F2E" w:rsidRDefault="003B2F2E" w:rsidP="003B2F2E">
      <w:pPr>
        <w:rPr>
          <w:color w:val="008080"/>
        </w:rPr>
      </w:pPr>
    </w:p>
    <w:p w:rsidR="003B2F2E" w:rsidRPr="003B2F2E" w:rsidRDefault="003B2F2E" w:rsidP="003B2F2E">
      <w:pPr>
        <w:rPr>
          <w:color w:val="008080"/>
        </w:rPr>
      </w:pPr>
      <w:r w:rsidRPr="003B2F2E">
        <w:rPr>
          <w:color w:val="008080"/>
        </w:rPr>
        <w:t>La memoria virtual es una técnica que permite que los programas se ejecuten en una memoria más grande que la memoria física disponible. La memoria virtual se logra dividiendo la memoria en páginas, que son bloques de tamaño fijo. Las páginas se almacenan en la memoria física y en el disco. Cuando un programa necesita acceder a una página que no está en la memoria física, el sistema operativo la trae de la memoria secundaria (disco) a la memoria física.</w:t>
      </w:r>
    </w:p>
    <w:p w:rsidR="003B2F2E" w:rsidRPr="003B2F2E" w:rsidRDefault="003B2F2E" w:rsidP="003B2F2E">
      <w:pPr>
        <w:rPr>
          <w:color w:val="008080"/>
        </w:rPr>
      </w:pPr>
    </w:p>
    <w:p w:rsidR="003B2F2E" w:rsidRPr="003B2F2E" w:rsidRDefault="003B2F2E" w:rsidP="003B2F2E">
      <w:pPr>
        <w:rPr>
          <w:color w:val="008080"/>
        </w:rPr>
      </w:pPr>
      <w:r w:rsidRPr="003B2F2E">
        <w:rPr>
          <w:color w:val="008080"/>
        </w:rPr>
        <w:t>La memoria principal y la memoria virtual trabajan juntas para proporcionar un sistema de memoria eficiente y eficaz. La memoria principal almacena los programas en ejecución y los datos que están siendo utilizados actualmente, mientras que la memoria virtual almacena las páginas que no están en uso actualmente. Cuando un programa necesita acceder a una página que no está en la memoria física, el sistema operativo la trae de la memoria secundaria (disco) a la memoria física. Este proceso se llama paginación.</w:t>
      </w:r>
    </w:p>
    <w:p w:rsidR="003B2F2E" w:rsidRPr="003B2F2E" w:rsidRDefault="003B2F2E" w:rsidP="003B2F2E">
      <w:pPr>
        <w:rPr>
          <w:color w:val="008080"/>
        </w:rPr>
      </w:pPr>
    </w:p>
    <w:p w:rsidR="003B2F2E" w:rsidRPr="003B2F2E" w:rsidRDefault="003B2F2E" w:rsidP="003B2F2E">
      <w:pPr>
        <w:rPr>
          <w:color w:val="008080"/>
        </w:rPr>
      </w:pPr>
      <w:r w:rsidRPr="003B2F2E">
        <w:rPr>
          <w:color w:val="008080"/>
        </w:rPr>
        <w:t>La paginación es una forma eficaz de gestionar la memoria. Permite que los sistemas operativos ejecuten programas en memorias mayores que la memoria física disponible. También mejora el rendimiento al traer páginas a la memoria física cuando se necesitan y eliminando las páginas que no se usan.</w:t>
      </w:r>
    </w:p>
    <w:p w:rsidR="003B2F2E" w:rsidRDefault="003B2F2E" w:rsidP="001873C6"/>
    <w:p w:rsidR="003B2F2E" w:rsidRDefault="003B2F2E" w:rsidP="001873C6"/>
    <w:p w:rsidR="001873C6" w:rsidRDefault="001873C6" w:rsidP="001873C6">
      <w:r>
        <w:t>9. Una computadora tiene 8 GB de RAM instalada y utiliza un esquema de paginación con un tamaño de página de 4 KB. ¿Cuál es el número máximo de marcos de página que se pueden tener en la memoria principal?</w:t>
      </w:r>
    </w:p>
    <w:p w:rsidR="001873C6" w:rsidRDefault="001873C6" w:rsidP="001873C6">
      <w:bookmarkStart w:id="0" w:name="_GoBack"/>
      <w:bookmarkEnd w:id="0"/>
    </w:p>
    <w:p w:rsidR="001873C6" w:rsidRDefault="001873C6" w:rsidP="001873C6">
      <w:r>
        <w:t>**Ejercicio adicional (Todos los temas):**</w:t>
      </w:r>
    </w:p>
    <w:p w:rsidR="001873C6" w:rsidRDefault="001873C6" w:rsidP="001873C6"/>
    <w:p w:rsidR="001873C6" w:rsidRDefault="001873C6" w:rsidP="001873C6">
      <w:r>
        <w:t>10. Supongamos que tienes tres procesos en ejecución en un sistema multiproceso. Cada proceso realiza una operación de escritura (write) a un archivo compartido al mismo tiempo. Explica cómo aplicarías los conceptos de sincronización para evitar problemas de concurrencia y garantizar que los procesos escriban en el archivo de manera ordenada y sin conflictos.</w:t>
      </w:r>
    </w:p>
    <w:p w:rsidR="001873C6" w:rsidRDefault="001873C6" w:rsidP="001873C6"/>
    <w:p w:rsidR="00C23DFF" w:rsidRPr="001873C6" w:rsidRDefault="001873C6" w:rsidP="001873C6">
      <w:r>
        <w:t>¡Terminaste el examen de práctica! Ahora puedes revisar tus respuestas y verificar cómo te fue. Si tienes alguna duda o necesitas una explicación más detallada, no dudes en preguntar. ¡Buena suerte!</w:t>
      </w:r>
    </w:p>
    <w:sectPr w:rsidR="00C23DFF" w:rsidRPr="001873C6" w:rsidSect="001873C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313" w:rsidRDefault="001F5313" w:rsidP="009C1565">
      <w:r>
        <w:separator/>
      </w:r>
    </w:p>
  </w:endnote>
  <w:endnote w:type="continuationSeparator" w:id="0">
    <w:p w:rsidR="001F5313" w:rsidRDefault="001F5313" w:rsidP="009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313" w:rsidRDefault="001F5313" w:rsidP="009C1565">
      <w:r>
        <w:separator/>
      </w:r>
    </w:p>
  </w:footnote>
  <w:footnote w:type="continuationSeparator" w:id="0">
    <w:p w:rsidR="001F5313" w:rsidRDefault="001F5313" w:rsidP="009C1565">
      <w:r>
        <w:continuationSeparator/>
      </w:r>
    </w:p>
  </w:footnote>
  <w:footnote w:id="1">
    <w:p w:rsidR="009C1565" w:rsidRDefault="009C1565">
      <w:pPr>
        <w:pStyle w:val="Textonotapie"/>
      </w:pPr>
      <w:r>
        <w:rPr>
          <w:rStyle w:val="Refdenotaalpie"/>
        </w:rPr>
        <w:footnoteRef/>
      </w:r>
      <w:r>
        <w:t xml:space="preserve"> </w:t>
      </w:r>
      <w:r w:rsidRPr="009C1565">
        <w:t>En el caso del problema de la cena de los filósofos, se utiliza un semáforo para representar cada tenedor, y los filósofos pueden tomar o liberar los tenedores (semáforos) según sea necesario, evitando el deadlock y permitiendo que todos los filósofos puedan comer.</w:t>
      </w:r>
    </w:p>
  </w:footnote>
  <w:footnote w:id="2">
    <w:p w:rsidR="009C1565" w:rsidRDefault="009C1565">
      <w:pPr>
        <w:pStyle w:val="Textonotapie"/>
      </w:pPr>
      <w:r>
        <w:rPr>
          <w:rStyle w:val="Refdenotaalpie"/>
        </w:rPr>
        <w:footnoteRef/>
      </w:r>
      <w:r>
        <w:t xml:space="preserve"> </w:t>
      </w:r>
      <w:r w:rsidRPr="009C1565">
        <w:t>Para el problema del productor-consumidor, se emplea un semáforo para representar la cola de elementos compartida. El productor aumenta el valor del semáforo cuando agrega un elemento a la cola, y el consumidor disminuye el valor del semáforo al consumir un elemento. De esta manera, se asegura que el productor y el consumidor no intenten operar sobre una cola llena o vacía, respectiva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C5D"/>
    <w:multiLevelType w:val="hybridMultilevel"/>
    <w:tmpl w:val="6B04157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0875337E"/>
    <w:multiLevelType w:val="hybridMultilevel"/>
    <w:tmpl w:val="40CAF5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10332C8B"/>
    <w:multiLevelType w:val="hybridMultilevel"/>
    <w:tmpl w:val="16D8D96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343C208E"/>
    <w:multiLevelType w:val="hybridMultilevel"/>
    <w:tmpl w:val="41E68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A3F4E07"/>
    <w:multiLevelType w:val="hybridMultilevel"/>
    <w:tmpl w:val="C914ADAA"/>
    <w:lvl w:ilvl="0" w:tplc="E3664F2C">
      <w:numFmt w:val="bullet"/>
      <w:lvlText w:val="-"/>
      <w:lvlJc w:val="left"/>
      <w:pPr>
        <w:ind w:left="420" w:hanging="360"/>
      </w:pPr>
      <w:rPr>
        <w:rFonts w:ascii="Calibri" w:eastAsiaTheme="minorEastAsia" w:hAnsi="Calibri" w:cs="Calibri"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5">
    <w:nsid w:val="3E893DD9"/>
    <w:multiLevelType w:val="hybridMultilevel"/>
    <w:tmpl w:val="CAC6A79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45CA2510"/>
    <w:multiLevelType w:val="hybridMultilevel"/>
    <w:tmpl w:val="34A2828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4FF36B00"/>
    <w:multiLevelType w:val="hybridMultilevel"/>
    <w:tmpl w:val="5A944AE6"/>
    <w:lvl w:ilvl="0" w:tplc="BF9EB716">
      <w:start w:val="1"/>
      <w:numFmt w:val="bullet"/>
      <w:lvlText w:val=""/>
      <w:lvlJc w:val="left"/>
      <w:pPr>
        <w:ind w:left="720" w:hanging="360"/>
      </w:pPr>
      <w:rPr>
        <w:rFonts w:ascii="Wingdings" w:eastAsiaTheme="minorEastAsia"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B0"/>
    <w:rsid w:val="000A1BFE"/>
    <w:rsid w:val="000E7E73"/>
    <w:rsid w:val="00181602"/>
    <w:rsid w:val="001873C6"/>
    <w:rsid w:val="001F5313"/>
    <w:rsid w:val="00251AEB"/>
    <w:rsid w:val="00334BB0"/>
    <w:rsid w:val="00351F9B"/>
    <w:rsid w:val="00372C4E"/>
    <w:rsid w:val="0037453C"/>
    <w:rsid w:val="003A5346"/>
    <w:rsid w:val="003B2F2E"/>
    <w:rsid w:val="00520A18"/>
    <w:rsid w:val="005901BB"/>
    <w:rsid w:val="006C1FBA"/>
    <w:rsid w:val="0083653F"/>
    <w:rsid w:val="0084672E"/>
    <w:rsid w:val="008B49D7"/>
    <w:rsid w:val="008E77AA"/>
    <w:rsid w:val="009C1565"/>
    <w:rsid w:val="009F2F62"/>
    <w:rsid w:val="00A21541"/>
    <w:rsid w:val="00AD65F0"/>
    <w:rsid w:val="00B20454"/>
    <w:rsid w:val="00BF204A"/>
    <w:rsid w:val="00C23DFF"/>
    <w:rsid w:val="00D046B5"/>
    <w:rsid w:val="00D1555D"/>
    <w:rsid w:val="00FE77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602"/>
  </w:style>
  <w:style w:type="paragraph" w:styleId="Ttulo1">
    <w:name w:val="heading 1"/>
    <w:basedOn w:val="Normal"/>
    <w:next w:val="Normal"/>
    <w:link w:val="Ttulo1Car"/>
    <w:uiPriority w:val="9"/>
    <w:qFormat/>
    <w:rsid w:val="0018160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semiHidden/>
    <w:unhideWhenUsed/>
    <w:qFormat/>
    <w:rsid w:val="0018160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18160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18160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181602"/>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181602"/>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18160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18160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18160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8160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181602"/>
    <w:rPr>
      <w:rFonts w:asciiTheme="majorHAnsi" w:eastAsiaTheme="majorEastAsia" w:hAnsiTheme="majorHAnsi" w:cstheme="majorBidi"/>
      <w:i/>
      <w:iCs/>
      <w:color w:val="243F60" w:themeColor="accent1" w:themeShade="7F"/>
      <w:sz w:val="60"/>
      <w:szCs w:val="60"/>
    </w:rPr>
  </w:style>
  <w:style w:type="table" w:styleId="Tablaconcuadrcula">
    <w:name w:val="Table Grid"/>
    <w:basedOn w:val="Tablanormal"/>
    <w:uiPriority w:val="59"/>
    <w:rsid w:val="00AD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81602"/>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semiHidden/>
    <w:rsid w:val="00181602"/>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rsid w:val="00181602"/>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181602"/>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181602"/>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181602"/>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181602"/>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181602"/>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181602"/>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181602"/>
    <w:rPr>
      <w:b/>
      <w:bCs/>
      <w:sz w:val="18"/>
      <w:szCs w:val="18"/>
    </w:rPr>
  </w:style>
  <w:style w:type="paragraph" w:styleId="Subttulo">
    <w:name w:val="Subtitle"/>
    <w:basedOn w:val="Normal"/>
    <w:next w:val="Normal"/>
    <w:link w:val="SubttuloCar"/>
    <w:uiPriority w:val="11"/>
    <w:qFormat/>
    <w:rsid w:val="00181602"/>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181602"/>
    <w:rPr>
      <w:i/>
      <w:iCs/>
      <w:sz w:val="24"/>
      <w:szCs w:val="24"/>
    </w:rPr>
  </w:style>
  <w:style w:type="character" w:styleId="Textoennegrita">
    <w:name w:val="Strong"/>
    <w:basedOn w:val="Fuentedeprrafopredeter"/>
    <w:uiPriority w:val="22"/>
    <w:qFormat/>
    <w:rsid w:val="00181602"/>
    <w:rPr>
      <w:b/>
      <w:bCs/>
      <w:spacing w:val="0"/>
    </w:rPr>
  </w:style>
  <w:style w:type="character" w:styleId="nfasis">
    <w:name w:val="Emphasis"/>
    <w:uiPriority w:val="20"/>
    <w:qFormat/>
    <w:rsid w:val="00181602"/>
    <w:rPr>
      <w:b/>
      <w:bCs/>
      <w:i/>
      <w:iCs/>
      <w:color w:val="5A5A5A" w:themeColor="text1" w:themeTint="A5"/>
    </w:rPr>
  </w:style>
  <w:style w:type="paragraph" w:styleId="Sinespaciado">
    <w:name w:val="No Spacing"/>
    <w:basedOn w:val="Normal"/>
    <w:link w:val="SinespaciadoCar"/>
    <w:uiPriority w:val="1"/>
    <w:qFormat/>
    <w:rsid w:val="00181602"/>
    <w:pPr>
      <w:ind w:firstLine="0"/>
    </w:pPr>
  </w:style>
  <w:style w:type="character" w:customStyle="1" w:styleId="SinespaciadoCar">
    <w:name w:val="Sin espaciado Car"/>
    <w:basedOn w:val="Fuentedeprrafopredeter"/>
    <w:link w:val="Sinespaciado"/>
    <w:uiPriority w:val="1"/>
    <w:rsid w:val="00181602"/>
  </w:style>
  <w:style w:type="paragraph" w:styleId="Prrafodelista">
    <w:name w:val="List Paragraph"/>
    <w:basedOn w:val="Normal"/>
    <w:uiPriority w:val="34"/>
    <w:qFormat/>
    <w:rsid w:val="00181602"/>
    <w:pPr>
      <w:ind w:left="720"/>
      <w:contextualSpacing/>
    </w:pPr>
  </w:style>
  <w:style w:type="paragraph" w:styleId="Cita">
    <w:name w:val="Quote"/>
    <w:basedOn w:val="Normal"/>
    <w:next w:val="Normal"/>
    <w:link w:val="CitaCar"/>
    <w:uiPriority w:val="29"/>
    <w:qFormat/>
    <w:rsid w:val="00181602"/>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181602"/>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18160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181602"/>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181602"/>
    <w:rPr>
      <w:i/>
      <w:iCs/>
      <w:color w:val="5A5A5A" w:themeColor="text1" w:themeTint="A5"/>
    </w:rPr>
  </w:style>
  <w:style w:type="character" w:styleId="nfasisintenso">
    <w:name w:val="Intense Emphasis"/>
    <w:uiPriority w:val="21"/>
    <w:qFormat/>
    <w:rsid w:val="00181602"/>
    <w:rPr>
      <w:b/>
      <w:bCs/>
      <w:i/>
      <w:iCs/>
      <w:color w:val="4F81BD" w:themeColor="accent1"/>
      <w:sz w:val="22"/>
      <w:szCs w:val="22"/>
    </w:rPr>
  </w:style>
  <w:style w:type="character" w:styleId="Referenciasutil">
    <w:name w:val="Subtle Reference"/>
    <w:uiPriority w:val="31"/>
    <w:qFormat/>
    <w:rsid w:val="00181602"/>
    <w:rPr>
      <w:color w:val="auto"/>
      <w:u w:val="single" w:color="9BBB59" w:themeColor="accent3"/>
    </w:rPr>
  </w:style>
  <w:style w:type="character" w:styleId="Referenciaintensa">
    <w:name w:val="Intense Reference"/>
    <w:basedOn w:val="Fuentedeprrafopredeter"/>
    <w:uiPriority w:val="32"/>
    <w:qFormat/>
    <w:rsid w:val="00181602"/>
    <w:rPr>
      <w:b/>
      <w:bCs/>
      <w:color w:val="76923C" w:themeColor="accent3" w:themeShade="BF"/>
      <w:u w:val="single" w:color="9BBB59" w:themeColor="accent3"/>
    </w:rPr>
  </w:style>
  <w:style w:type="character" w:styleId="Ttulodellibro">
    <w:name w:val="Book Title"/>
    <w:basedOn w:val="Fuentedeprrafopredeter"/>
    <w:uiPriority w:val="33"/>
    <w:qFormat/>
    <w:rsid w:val="00181602"/>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181602"/>
    <w:pPr>
      <w:outlineLvl w:val="9"/>
    </w:pPr>
    <w:rPr>
      <w:lang w:bidi="en-US"/>
    </w:rPr>
  </w:style>
  <w:style w:type="paragraph" w:styleId="Textonotapie">
    <w:name w:val="footnote text"/>
    <w:basedOn w:val="Normal"/>
    <w:link w:val="TextonotapieCar"/>
    <w:uiPriority w:val="99"/>
    <w:semiHidden/>
    <w:unhideWhenUsed/>
    <w:rsid w:val="009C1565"/>
    <w:rPr>
      <w:sz w:val="20"/>
      <w:szCs w:val="20"/>
    </w:rPr>
  </w:style>
  <w:style w:type="character" w:customStyle="1" w:styleId="TextonotapieCar">
    <w:name w:val="Texto nota pie Car"/>
    <w:basedOn w:val="Fuentedeprrafopredeter"/>
    <w:link w:val="Textonotapie"/>
    <w:uiPriority w:val="99"/>
    <w:semiHidden/>
    <w:rsid w:val="009C1565"/>
    <w:rPr>
      <w:sz w:val="20"/>
      <w:szCs w:val="20"/>
    </w:rPr>
  </w:style>
  <w:style w:type="character" w:styleId="Refdenotaalpie">
    <w:name w:val="footnote reference"/>
    <w:basedOn w:val="Fuentedeprrafopredeter"/>
    <w:uiPriority w:val="99"/>
    <w:semiHidden/>
    <w:unhideWhenUsed/>
    <w:rsid w:val="009C15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602"/>
  </w:style>
  <w:style w:type="paragraph" w:styleId="Ttulo1">
    <w:name w:val="heading 1"/>
    <w:basedOn w:val="Normal"/>
    <w:next w:val="Normal"/>
    <w:link w:val="Ttulo1Car"/>
    <w:uiPriority w:val="9"/>
    <w:qFormat/>
    <w:rsid w:val="0018160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semiHidden/>
    <w:unhideWhenUsed/>
    <w:qFormat/>
    <w:rsid w:val="0018160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18160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18160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181602"/>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181602"/>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18160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18160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18160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8160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181602"/>
    <w:rPr>
      <w:rFonts w:asciiTheme="majorHAnsi" w:eastAsiaTheme="majorEastAsia" w:hAnsiTheme="majorHAnsi" w:cstheme="majorBidi"/>
      <w:i/>
      <w:iCs/>
      <w:color w:val="243F60" w:themeColor="accent1" w:themeShade="7F"/>
      <w:sz w:val="60"/>
      <w:szCs w:val="60"/>
    </w:rPr>
  </w:style>
  <w:style w:type="table" w:styleId="Tablaconcuadrcula">
    <w:name w:val="Table Grid"/>
    <w:basedOn w:val="Tablanormal"/>
    <w:uiPriority w:val="59"/>
    <w:rsid w:val="00AD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81602"/>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semiHidden/>
    <w:rsid w:val="00181602"/>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rsid w:val="00181602"/>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181602"/>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181602"/>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181602"/>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181602"/>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181602"/>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181602"/>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181602"/>
    <w:rPr>
      <w:b/>
      <w:bCs/>
      <w:sz w:val="18"/>
      <w:szCs w:val="18"/>
    </w:rPr>
  </w:style>
  <w:style w:type="paragraph" w:styleId="Subttulo">
    <w:name w:val="Subtitle"/>
    <w:basedOn w:val="Normal"/>
    <w:next w:val="Normal"/>
    <w:link w:val="SubttuloCar"/>
    <w:uiPriority w:val="11"/>
    <w:qFormat/>
    <w:rsid w:val="00181602"/>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181602"/>
    <w:rPr>
      <w:i/>
      <w:iCs/>
      <w:sz w:val="24"/>
      <w:szCs w:val="24"/>
    </w:rPr>
  </w:style>
  <w:style w:type="character" w:styleId="Textoennegrita">
    <w:name w:val="Strong"/>
    <w:basedOn w:val="Fuentedeprrafopredeter"/>
    <w:uiPriority w:val="22"/>
    <w:qFormat/>
    <w:rsid w:val="00181602"/>
    <w:rPr>
      <w:b/>
      <w:bCs/>
      <w:spacing w:val="0"/>
    </w:rPr>
  </w:style>
  <w:style w:type="character" w:styleId="nfasis">
    <w:name w:val="Emphasis"/>
    <w:uiPriority w:val="20"/>
    <w:qFormat/>
    <w:rsid w:val="00181602"/>
    <w:rPr>
      <w:b/>
      <w:bCs/>
      <w:i/>
      <w:iCs/>
      <w:color w:val="5A5A5A" w:themeColor="text1" w:themeTint="A5"/>
    </w:rPr>
  </w:style>
  <w:style w:type="paragraph" w:styleId="Sinespaciado">
    <w:name w:val="No Spacing"/>
    <w:basedOn w:val="Normal"/>
    <w:link w:val="SinespaciadoCar"/>
    <w:uiPriority w:val="1"/>
    <w:qFormat/>
    <w:rsid w:val="00181602"/>
    <w:pPr>
      <w:ind w:firstLine="0"/>
    </w:pPr>
  </w:style>
  <w:style w:type="character" w:customStyle="1" w:styleId="SinespaciadoCar">
    <w:name w:val="Sin espaciado Car"/>
    <w:basedOn w:val="Fuentedeprrafopredeter"/>
    <w:link w:val="Sinespaciado"/>
    <w:uiPriority w:val="1"/>
    <w:rsid w:val="00181602"/>
  </w:style>
  <w:style w:type="paragraph" w:styleId="Prrafodelista">
    <w:name w:val="List Paragraph"/>
    <w:basedOn w:val="Normal"/>
    <w:uiPriority w:val="34"/>
    <w:qFormat/>
    <w:rsid w:val="00181602"/>
    <w:pPr>
      <w:ind w:left="720"/>
      <w:contextualSpacing/>
    </w:pPr>
  </w:style>
  <w:style w:type="paragraph" w:styleId="Cita">
    <w:name w:val="Quote"/>
    <w:basedOn w:val="Normal"/>
    <w:next w:val="Normal"/>
    <w:link w:val="CitaCar"/>
    <w:uiPriority w:val="29"/>
    <w:qFormat/>
    <w:rsid w:val="00181602"/>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181602"/>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18160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181602"/>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181602"/>
    <w:rPr>
      <w:i/>
      <w:iCs/>
      <w:color w:val="5A5A5A" w:themeColor="text1" w:themeTint="A5"/>
    </w:rPr>
  </w:style>
  <w:style w:type="character" w:styleId="nfasisintenso">
    <w:name w:val="Intense Emphasis"/>
    <w:uiPriority w:val="21"/>
    <w:qFormat/>
    <w:rsid w:val="00181602"/>
    <w:rPr>
      <w:b/>
      <w:bCs/>
      <w:i/>
      <w:iCs/>
      <w:color w:val="4F81BD" w:themeColor="accent1"/>
      <w:sz w:val="22"/>
      <w:szCs w:val="22"/>
    </w:rPr>
  </w:style>
  <w:style w:type="character" w:styleId="Referenciasutil">
    <w:name w:val="Subtle Reference"/>
    <w:uiPriority w:val="31"/>
    <w:qFormat/>
    <w:rsid w:val="00181602"/>
    <w:rPr>
      <w:color w:val="auto"/>
      <w:u w:val="single" w:color="9BBB59" w:themeColor="accent3"/>
    </w:rPr>
  </w:style>
  <w:style w:type="character" w:styleId="Referenciaintensa">
    <w:name w:val="Intense Reference"/>
    <w:basedOn w:val="Fuentedeprrafopredeter"/>
    <w:uiPriority w:val="32"/>
    <w:qFormat/>
    <w:rsid w:val="00181602"/>
    <w:rPr>
      <w:b/>
      <w:bCs/>
      <w:color w:val="76923C" w:themeColor="accent3" w:themeShade="BF"/>
      <w:u w:val="single" w:color="9BBB59" w:themeColor="accent3"/>
    </w:rPr>
  </w:style>
  <w:style w:type="character" w:styleId="Ttulodellibro">
    <w:name w:val="Book Title"/>
    <w:basedOn w:val="Fuentedeprrafopredeter"/>
    <w:uiPriority w:val="33"/>
    <w:qFormat/>
    <w:rsid w:val="00181602"/>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181602"/>
    <w:pPr>
      <w:outlineLvl w:val="9"/>
    </w:pPr>
    <w:rPr>
      <w:lang w:bidi="en-US"/>
    </w:rPr>
  </w:style>
  <w:style w:type="paragraph" w:styleId="Textonotapie">
    <w:name w:val="footnote text"/>
    <w:basedOn w:val="Normal"/>
    <w:link w:val="TextonotapieCar"/>
    <w:uiPriority w:val="99"/>
    <w:semiHidden/>
    <w:unhideWhenUsed/>
    <w:rsid w:val="009C1565"/>
    <w:rPr>
      <w:sz w:val="20"/>
      <w:szCs w:val="20"/>
    </w:rPr>
  </w:style>
  <w:style w:type="character" w:customStyle="1" w:styleId="TextonotapieCar">
    <w:name w:val="Texto nota pie Car"/>
    <w:basedOn w:val="Fuentedeprrafopredeter"/>
    <w:link w:val="Textonotapie"/>
    <w:uiPriority w:val="99"/>
    <w:semiHidden/>
    <w:rsid w:val="009C1565"/>
    <w:rPr>
      <w:sz w:val="20"/>
      <w:szCs w:val="20"/>
    </w:rPr>
  </w:style>
  <w:style w:type="character" w:styleId="Refdenotaalpie">
    <w:name w:val="footnote reference"/>
    <w:basedOn w:val="Fuentedeprrafopredeter"/>
    <w:uiPriority w:val="99"/>
    <w:semiHidden/>
    <w:unhideWhenUsed/>
    <w:rsid w:val="009C1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EAD670-A511-4CCD-865E-46EDC777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081</Words>
  <Characters>1144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11</cp:revision>
  <dcterms:created xsi:type="dcterms:W3CDTF">2023-06-27T03:51:00Z</dcterms:created>
  <dcterms:modified xsi:type="dcterms:W3CDTF">2023-08-03T15:50:00Z</dcterms:modified>
</cp:coreProperties>
</file>